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FBD" w:rsidRPr="003547B0" w:rsidRDefault="00DB5FBD" w:rsidP="00DB5FB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0075" cy="680085"/>
            <wp:effectExtent l="19050" t="0" r="9525" b="0"/>
            <wp:docPr id="1" name="Рисунок 1" descr="Новый Торья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Торьял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4784"/>
        <w:gridCol w:w="4786"/>
      </w:tblGrid>
      <w:tr w:rsidR="00DB5FBD" w:rsidRPr="003547B0" w:rsidTr="009A4E64">
        <w:tc>
          <w:tcPr>
            <w:tcW w:w="4785" w:type="dxa"/>
          </w:tcPr>
          <w:p w:rsidR="00DB5FBD" w:rsidRPr="003547B0" w:rsidRDefault="00DB5FBD" w:rsidP="009A4E64">
            <w:pPr>
              <w:jc w:val="center"/>
              <w:rPr>
                <w:sz w:val="28"/>
                <w:szCs w:val="28"/>
              </w:rPr>
            </w:pPr>
          </w:p>
          <w:p w:rsidR="00DB5FBD" w:rsidRPr="003547B0" w:rsidRDefault="00DB5FBD" w:rsidP="009A4E64">
            <w:pPr>
              <w:jc w:val="center"/>
              <w:rPr>
                <w:sz w:val="28"/>
                <w:szCs w:val="28"/>
              </w:rPr>
            </w:pPr>
            <w:r w:rsidRPr="003547B0">
              <w:rPr>
                <w:sz w:val="28"/>
                <w:szCs w:val="28"/>
              </w:rPr>
              <w:t>РОССИЙ ФЕДЕРАЦИЙ</w:t>
            </w:r>
          </w:p>
          <w:p w:rsidR="00DB5FBD" w:rsidRPr="003547B0" w:rsidRDefault="00DB5FBD" w:rsidP="009A4E64">
            <w:pPr>
              <w:jc w:val="center"/>
              <w:rPr>
                <w:sz w:val="28"/>
                <w:szCs w:val="28"/>
              </w:rPr>
            </w:pPr>
            <w:r w:rsidRPr="003547B0">
              <w:rPr>
                <w:sz w:val="28"/>
                <w:szCs w:val="28"/>
              </w:rPr>
              <w:t>МАРИЙ ЭЛ РЕСПУБЛИК</w:t>
            </w:r>
          </w:p>
          <w:p w:rsidR="00DB5FBD" w:rsidRPr="003547B0" w:rsidRDefault="00DB5FBD" w:rsidP="009A4E64">
            <w:pPr>
              <w:jc w:val="center"/>
              <w:rPr>
                <w:sz w:val="28"/>
                <w:szCs w:val="28"/>
              </w:rPr>
            </w:pPr>
          </w:p>
          <w:p w:rsidR="00DB5FBD" w:rsidRPr="003547B0" w:rsidRDefault="00DB5FBD" w:rsidP="009A4E64">
            <w:pPr>
              <w:jc w:val="center"/>
              <w:rPr>
                <w:sz w:val="28"/>
                <w:szCs w:val="28"/>
              </w:rPr>
            </w:pPr>
            <w:r w:rsidRPr="003547B0">
              <w:rPr>
                <w:sz w:val="28"/>
                <w:szCs w:val="28"/>
              </w:rPr>
              <w:t xml:space="preserve">МАРИЙ ЭЛ РЕСПУБЛИКЫН </w:t>
            </w:r>
            <w:r w:rsidRPr="003547B0">
              <w:rPr>
                <w:sz w:val="28"/>
                <w:szCs w:val="28"/>
              </w:rPr>
              <w:br/>
              <w:t>У ТОРЪЯЛ  МУНИЦИПАЛ  РАЙОНЫН</w:t>
            </w:r>
          </w:p>
          <w:p w:rsidR="00DB5FBD" w:rsidRPr="003547B0" w:rsidRDefault="00DB5FBD" w:rsidP="009A4E64">
            <w:pPr>
              <w:jc w:val="center"/>
              <w:rPr>
                <w:sz w:val="28"/>
                <w:szCs w:val="28"/>
              </w:rPr>
            </w:pPr>
            <w:r w:rsidRPr="003547B0">
              <w:rPr>
                <w:sz w:val="28"/>
                <w:szCs w:val="28"/>
              </w:rPr>
              <w:t xml:space="preserve">ДЕПУТАТ-ВЛАК  ПОГЫНЖО </w:t>
            </w:r>
          </w:p>
          <w:p w:rsidR="00DB5FBD" w:rsidRPr="003547B0" w:rsidRDefault="00DB5FBD" w:rsidP="009A4E64">
            <w:pPr>
              <w:jc w:val="center"/>
              <w:rPr>
                <w:sz w:val="28"/>
                <w:szCs w:val="28"/>
              </w:rPr>
            </w:pPr>
          </w:p>
          <w:p w:rsidR="00DB5FBD" w:rsidRPr="003547B0" w:rsidRDefault="00DB5FBD" w:rsidP="009A4E64">
            <w:pPr>
              <w:jc w:val="center"/>
              <w:rPr>
                <w:b/>
                <w:sz w:val="28"/>
                <w:szCs w:val="28"/>
              </w:rPr>
            </w:pPr>
            <w:r w:rsidRPr="003547B0">
              <w:rPr>
                <w:b/>
                <w:sz w:val="28"/>
                <w:szCs w:val="28"/>
              </w:rPr>
              <w:t>ПУНЧАЛ</w:t>
            </w:r>
          </w:p>
          <w:p w:rsidR="00DB5FBD" w:rsidRPr="003547B0" w:rsidRDefault="00DB5FBD" w:rsidP="009A4E64">
            <w:pPr>
              <w:jc w:val="center"/>
              <w:rPr>
                <w:sz w:val="28"/>
                <w:szCs w:val="28"/>
              </w:rPr>
            </w:pPr>
          </w:p>
          <w:p w:rsidR="00DB5FBD" w:rsidRPr="003547B0" w:rsidRDefault="00DB5FBD" w:rsidP="009A4E64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B5FBD" w:rsidRPr="003547B0" w:rsidRDefault="00DB5FBD" w:rsidP="009A4E64">
            <w:pPr>
              <w:jc w:val="center"/>
              <w:rPr>
                <w:sz w:val="28"/>
                <w:szCs w:val="28"/>
              </w:rPr>
            </w:pPr>
          </w:p>
          <w:p w:rsidR="00DB5FBD" w:rsidRPr="003547B0" w:rsidRDefault="00DB5FBD" w:rsidP="009A4E64">
            <w:pPr>
              <w:jc w:val="center"/>
              <w:rPr>
                <w:sz w:val="28"/>
                <w:szCs w:val="28"/>
              </w:rPr>
            </w:pPr>
            <w:r w:rsidRPr="003547B0">
              <w:rPr>
                <w:sz w:val="28"/>
                <w:szCs w:val="28"/>
              </w:rPr>
              <w:t>РОССИЙСКАЯ ФЕДЕРАЦИЯ РЕСПУБЛИКА МАРИЙ ЭЛ</w:t>
            </w:r>
          </w:p>
          <w:p w:rsidR="00DB5FBD" w:rsidRPr="003547B0" w:rsidRDefault="00DB5FBD" w:rsidP="009A4E64">
            <w:pPr>
              <w:jc w:val="center"/>
              <w:rPr>
                <w:sz w:val="28"/>
                <w:szCs w:val="28"/>
              </w:rPr>
            </w:pPr>
          </w:p>
          <w:p w:rsidR="00DB5FBD" w:rsidRPr="003547B0" w:rsidRDefault="00DB5FBD" w:rsidP="009A4E64">
            <w:pPr>
              <w:jc w:val="center"/>
              <w:rPr>
                <w:sz w:val="28"/>
                <w:szCs w:val="28"/>
              </w:rPr>
            </w:pPr>
            <w:r w:rsidRPr="003547B0">
              <w:rPr>
                <w:sz w:val="28"/>
                <w:szCs w:val="28"/>
              </w:rPr>
              <w:t>СОБРАНИЕ ДЕПУТАТОВ НОВОТОРЪЯЛЬСКОГО МУНИЦИПАЛЬНОГО РАЙОНА РЕСПУБЛИКИ МАРИЙ ЭЛ</w:t>
            </w:r>
          </w:p>
          <w:p w:rsidR="00DB5FBD" w:rsidRPr="003547B0" w:rsidRDefault="00DB5FBD" w:rsidP="009A4E64">
            <w:pPr>
              <w:jc w:val="center"/>
              <w:rPr>
                <w:sz w:val="28"/>
                <w:szCs w:val="28"/>
              </w:rPr>
            </w:pPr>
          </w:p>
          <w:p w:rsidR="00DB5FBD" w:rsidRPr="003547B0" w:rsidRDefault="00DB5FBD" w:rsidP="009A4E64">
            <w:pPr>
              <w:jc w:val="center"/>
              <w:rPr>
                <w:b/>
                <w:sz w:val="28"/>
                <w:szCs w:val="28"/>
              </w:rPr>
            </w:pPr>
            <w:r w:rsidRPr="003547B0">
              <w:rPr>
                <w:b/>
                <w:sz w:val="28"/>
                <w:szCs w:val="28"/>
              </w:rPr>
              <w:t>РЕШЕНИЕ</w:t>
            </w:r>
          </w:p>
        </w:tc>
      </w:tr>
    </w:tbl>
    <w:p w:rsidR="000E5400" w:rsidRDefault="000E5400" w:rsidP="000E5400">
      <w:pPr>
        <w:ind w:left="-720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31AA7" w:rsidRDefault="00DB5FBD" w:rsidP="000E5400">
      <w:pPr>
        <w:ind w:left="-720" w:firstLine="540"/>
        <w:rPr>
          <w:sz w:val="28"/>
          <w:szCs w:val="28"/>
        </w:rPr>
      </w:pPr>
      <w:r>
        <w:rPr>
          <w:sz w:val="28"/>
          <w:szCs w:val="28"/>
        </w:rPr>
        <w:t>______</w:t>
      </w:r>
      <w:r w:rsidR="00837A98">
        <w:rPr>
          <w:sz w:val="28"/>
          <w:szCs w:val="28"/>
        </w:rPr>
        <w:t xml:space="preserve"> </w:t>
      </w:r>
      <w:r w:rsidR="00286390">
        <w:rPr>
          <w:sz w:val="28"/>
          <w:szCs w:val="28"/>
        </w:rPr>
        <w:t xml:space="preserve"> </w:t>
      </w:r>
      <w:r w:rsidR="000E5400">
        <w:rPr>
          <w:sz w:val="28"/>
          <w:szCs w:val="28"/>
        </w:rPr>
        <w:t xml:space="preserve">сессия </w:t>
      </w:r>
      <w:r w:rsidR="000E5400">
        <w:rPr>
          <w:sz w:val="28"/>
          <w:szCs w:val="28"/>
        </w:rPr>
        <w:tab/>
      </w:r>
      <w:r w:rsidR="000E5400">
        <w:rPr>
          <w:sz w:val="28"/>
          <w:szCs w:val="28"/>
        </w:rPr>
        <w:tab/>
      </w:r>
      <w:r w:rsidR="000E5400">
        <w:rPr>
          <w:sz w:val="28"/>
          <w:szCs w:val="28"/>
        </w:rPr>
        <w:tab/>
      </w:r>
      <w:r w:rsidR="000E5400">
        <w:rPr>
          <w:sz w:val="28"/>
          <w:szCs w:val="28"/>
        </w:rPr>
        <w:tab/>
      </w:r>
      <w:r w:rsidR="000E5400">
        <w:rPr>
          <w:sz w:val="28"/>
          <w:szCs w:val="28"/>
        </w:rPr>
        <w:tab/>
        <w:t xml:space="preserve">           </w:t>
      </w:r>
      <w:r w:rsidR="00837A98">
        <w:rPr>
          <w:sz w:val="28"/>
          <w:szCs w:val="28"/>
        </w:rPr>
        <w:tab/>
      </w:r>
      <w:r w:rsidR="000E5400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  <w:r w:rsidR="00286390">
        <w:rPr>
          <w:sz w:val="28"/>
          <w:szCs w:val="28"/>
        </w:rPr>
        <w:t xml:space="preserve"> </w:t>
      </w:r>
    </w:p>
    <w:p w:rsidR="000E5400" w:rsidRDefault="00031AA7" w:rsidP="000E5400">
      <w:pPr>
        <w:ind w:left="-720" w:firstLine="540"/>
        <w:rPr>
          <w:sz w:val="28"/>
          <w:szCs w:val="28"/>
        </w:rPr>
      </w:pPr>
      <w:r>
        <w:rPr>
          <w:sz w:val="28"/>
          <w:szCs w:val="28"/>
        </w:rPr>
        <w:t>седьмого</w:t>
      </w:r>
      <w:r w:rsidR="00631F5B">
        <w:rPr>
          <w:sz w:val="28"/>
          <w:szCs w:val="28"/>
        </w:rPr>
        <w:t xml:space="preserve"> созыва</w:t>
      </w:r>
      <w:r w:rsidR="00631F5B">
        <w:rPr>
          <w:sz w:val="28"/>
          <w:szCs w:val="28"/>
        </w:rPr>
        <w:tab/>
      </w:r>
      <w:r w:rsidR="00631F5B">
        <w:rPr>
          <w:sz w:val="28"/>
          <w:szCs w:val="28"/>
        </w:rPr>
        <w:tab/>
      </w:r>
      <w:r w:rsidR="00631F5B">
        <w:rPr>
          <w:sz w:val="28"/>
          <w:szCs w:val="28"/>
        </w:rPr>
        <w:tab/>
      </w:r>
      <w:r w:rsidR="00631F5B">
        <w:rPr>
          <w:sz w:val="28"/>
          <w:szCs w:val="28"/>
        </w:rPr>
        <w:tab/>
      </w:r>
      <w:r w:rsidR="00631F5B">
        <w:rPr>
          <w:sz w:val="28"/>
          <w:szCs w:val="28"/>
        </w:rPr>
        <w:tab/>
      </w:r>
      <w:r w:rsidR="00631F5B">
        <w:rPr>
          <w:sz w:val="28"/>
          <w:szCs w:val="28"/>
        </w:rPr>
        <w:tab/>
      </w:r>
      <w:r w:rsidR="00ED2EFA">
        <w:rPr>
          <w:sz w:val="28"/>
          <w:szCs w:val="28"/>
        </w:rPr>
        <w:tab/>
      </w:r>
      <w:r w:rsidR="00DB5FBD">
        <w:rPr>
          <w:sz w:val="28"/>
          <w:szCs w:val="28"/>
        </w:rPr>
        <w:t>________</w:t>
      </w:r>
      <w:r w:rsidR="00286390">
        <w:rPr>
          <w:sz w:val="28"/>
          <w:szCs w:val="28"/>
        </w:rPr>
        <w:t xml:space="preserve"> </w:t>
      </w:r>
      <w:r w:rsidR="000E5400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DB5FBD">
        <w:rPr>
          <w:sz w:val="28"/>
          <w:szCs w:val="28"/>
        </w:rPr>
        <w:t>2</w:t>
      </w:r>
      <w:r w:rsidR="000E5400">
        <w:rPr>
          <w:sz w:val="28"/>
          <w:szCs w:val="28"/>
        </w:rPr>
        <w:t xml:space="preserve"> года</w:t>
      </w:r>
      <w:r w:rsidR="000E5400">
        <w:rPr>
          <w:sz w:val="28"/>
          <w:szCs w:val="28"/>
        </w:rPr>
        <w:tab/>
        <w:t xml:space="preserve">         </w:t>
      </w:r>
    </w:p>
    <w:p w:rsidR="000E5400" w:rsidRDefault="000E5400" w:rsidP="000E5400">
      <w:pPr>
        <w:ind w:left="-720" w:firstLine="540"/>
        <w:jc w:val="center"/>
        <w:rPr>
          <w:b/>
          <w:sz w:val="28"/>
          <w:szCs w:val="28"/>
        </w:rPr>
      </w:pPr>
    </w:p>
    <w:p w:rsidR="00F85FFD" w:rsidRDefault="00F85FFD" w:rsidP="000E5400">
      <w:pPr>
        <w:ind w:left="-720" w:firstLine="540"/>
        <w:jc w:val="center"/>
        <w:rPr>
          <w:b/>
          <w:sz w:val="28"/>
          <w:szCs w:val="28"/>
        </w:rPr>
      </w:pPr>
    </w:p>
    <w:p w:rsidR="000E5400" w:rsidRDefault="00DB5FBD" w:rsidP="000E5400">
      <w:pPr>
        <w:jc w:val="center"/>
        <w:rPr>
          <w:b/>
          <w:sz w:val="28"/>
        </w:rPr>
      </w:pPr>
      <w:r>
        <w:rPr>
          <w:sz w:val="28"/>
          <w:szCs w:val="28"/>
        </w:rPr>
        <w:t>О внесении изменений в решение Собрания депутатов Новоторъяльского муниципального района Республики Марий Эл от 29 октября 2020 г. № 110 «</w:t>
      </w:r>
      <w:r w:rsidR="000E5400">
        <w:rPr>
          <w:sz w:val="28"/>
          <w:szCs w:val="28"/>
        </w:rPr>
        <w:t>О муниципальном дорожном фонде Новоторъяльск</w:t>
      </w:r>
      <w:r w:rsidR="00031AA7">
        <w:rPr>
          <w:sz w:val="28"/>
          <w:szCs w:val="28"/>
        </w:rPr>
        <w:t>ого</w:t>
      </w:r>
      <w:r w:rsidR="000E540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0E5400">
        <w:rPr>
          <w:sz w:val="28"/>
          <w:szCs w:val="28"/>
        </w:rPr>
        <w:t>муниципальн</w:t>
      </w:r>
      <w:r w:rsidR="00031AA7">
        <w:rPr>
          <w:sz w:val="28"/>
          <w:szCs w:val="28"/>
        </w:rPr>
        <w:t>ого</w:t>
      </w:r>
      <w:r w:rsidR="000E5400">
        <w:rPr>
          <w:sz w:val="28"/>
          <w:szCs w:val="28"/>
        </w:rPr>
        <w:t xml:space="preserve"> район</w:t>
      </w:r>
      <w:r w:rsidR="00031AA7">
        <w:rPr>
          <w:sz w:val="28"/>
          <w:szCs w:val="28"/>
        </w:rPr>
        <w:t>а Республики Марий Эл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br/>
        <w:t>(в редакции от: 16 июля 2021 г. № 181, 26 мая 2022 г. № 257)</w:t>
      </w:r>
    </w:p>
    <w:p w:rsidR="000E5400" w:rsidRDefault="000E5400" w:rsidP="000E5400">
      <w:pPr>
        <w:jc w:val="center"/>
        <w:rPr>
          <w:b/>
          <w:sz w:val="28"/>
        </w:rPr>
      </w:pPr>
    </w:p>
    <w:p w:rsidR="006F330F" w:rsidRDefault="006F330F" w:rsidP="000E5400">
      <w:pPr>
        <w:jc w:val="center"/>
        <w:rPr>
          <w:b/>
          <w:sz w:val="28"/>
        </w:rPr>
      </w:pPr>
    </w:p>
    <w:p w:rsidR="00DB5FBD" w:rsidRDefault="000E5400" w:rsidP="003F1C8A">
      <w:pPr>
        <w:ind w:firstLine="709"/>
        <w:jc w:val="both"/>
        <w:rPr>
          <w:sz w:val="28"/>
          <w:szCs w:val="28"/>
        </w:rPr>
      </w:pPr>
      <w:r w:rsidRPr="000E5400">
        <w:rPr>
          <w:sz w:val="28"/>
        </w:rPr>
        <w:t xml:space="preserve">В соответствии с </w:t>
      </w:r>
      <w:r w:rsidR="00EF57D0">
        <w:rPr>
          <w:sz w:val="28"/>
        </w:rPr>
        <w:t>Ф</w:t>
      </w:r>
      <w:r>
        <w:rPr>
          <w:sz w:val="28"/>
        </w:rPr>
        <w:t>едеральным закон</w:t>
      </w:r>
      <w:r w:rsidR="00DB5FBD">
        <w:rPr>
          <w:sz w:val="28"/>
        </w:rPr>
        <w:t>ом</w:t>
      </w:r>
      <w:r>
        <w:rPr>
          <w:sz w:val="28"/>
        </w:rPr>
        <w:t xml:space="preserve"> от 06</w:t>
      </w:r>
      <w:r w:rsidR="00436AA7">
        <w:rPr>
          <w:sz w:val="28"/>
        </w:rPr>
        <w:t xml:space="preserve"> октября</w:t>
      </w:r>
      <w:r w:rsidR="00B625DF">
        <w:rPr>
          <w:sz w:val="28"/>
        </w:rPr>
        <w:t xml:space="preserve"> </w:t>
      </w:r>
      <w:r>
        <w:rPr>
          <w:sz w:val="28"/>
        </w:rPr>
        <w:t xml:space="preserve">2003 г. </w:t>
      </w:r>
      <w:r w:rsidR="00436AA7">
        <w:rPr>
          <w:sz w:val="28"/>
        </w:rPr>
        <w:br/>
      </w:r>
      <w:r>
        <w:rPr>
          <w:sz w:val="28"/>
        </w:rPr>
        <w:t xml:space="preserve">№ 131-ФЗ «Об общих принципах организации местного самоуправления </w:t>
      </w:r>
      <w:r w:rsidR="00EB0006">
        <w:rPr>
          <w:sz w:val="28"/>
        </w:rPr>
        <w:br/>
      </w:r>
      <w:r>
        <w:rPr>
          <w:sz w:val="28"/>
        </w:rPr>
        <w:t xml:space="preserve">в Российской Федерации», </w:t>
      </w:r>
      <w:r w:rsidR="00631F5B">
        <w:rPr>
          <w:rFonts w:eastAsiaTheme="minorHAnsi"/>
          <w:sz w:val="28"/>
          <w:szCs w:val="28"/>
          <w:lang w:eastAsia="en-US"/>
        </w:rPr>
        <w:t xml:space="preserve">Уставом </w:t>
      </w:r>
      <w:r w:rsidR="00031AA7">
        <w:rPr>
          <w:sz w:val="28"/>
          <w:szCs w:val="28"/>
        </w:rPr>
        <w:t>Новоторъяльского муниципального района Республики Марий Эл</w:t>
      </w:r>
      <w:r w:rsidR="00631F5B">
        <w:rPr>
          <w:sz w:val="28"/>
          <w:szCs w:val="28"/>
        </w:rPr>
        <w:t xml:space="preserve">, </w:t>
      </w:r>
    </w:p>
    <w:p w:rsidR="003F1C8A" w:rsidRDefault="000E5400" w:rsidP="00DB5FB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031AA7">
        <w:rPr>
          <w:sz w:val="28"/>
          <w:szCs w:val="28"/>
        </w:rPr>
        <w:t>Новоторъяльского муниципального района Республики Марий Эл</w:t>
      </w:r>
    </w:p>
    <w:p w:rsidR="000E5400" w:rsidRDefault="000E5400" w:rsidP="003F1C8A">
      <w:pPr>
        <w:jc w:val="center"/>
      </w:pPr>
      <w:r>
        <w:rPr>
          <w:sz w:val="28"/>
          <w:szCs w:val="28"/>
        </w:rPr>
        <w:t>РЕШАЕТ:</w:t>
      </w:r>
    </w:p>
    <w:p w:rsidR="00212277" w:rsidRDefault="00631F5B" w:rsidP="00745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0773" w:rsidRPr="00391F7D">
        <w:rPr>
          <w:sz w:val="28"/>
          <w:szCs w:val="28"/>
        </w:rPr>
        <w:t xml:space="preserve">. </w:t>
      </w:r>
      <w:r w:rsidR="00DB5FBD">
        <w:rPr>
          <w:sz w:val="28"/>
          <w:szCs w:val="28"/>
        </w:rPr>
        <w:t xml:space="preserve">В решение Собрания депутатов Новоторъяльского муниципального района Республики Марий Эл от 29 октября 2020 г. № 110 </w:t>
      </w:r>
      <w:r w:rsidR="00DB5FBD">
        <w:rPr>
          <w:sz w:val="28"/>
          <w:szCs w:val="28"/>
        </w:rPr>
        <w:br/>
        <w:t xml:space="preserve">«О муниципальном дорожном фонде Новоторъяльского муниципального района Республики Марий Эл» (в редакции от: 16 июля 2021 г. № 181, </w:t>
      </w:r>
      <w:r w:rsidR="00DB5FBD">
        <w:rPr>
          <w:sz w:val="28"/>
          <w:szCs w:val="28"/>
        </w:rPr>
        <w:br/>
        <w:t>26 мая 2022 г. № 257) внести следующие изменения:</w:t>
      </w:r>
    </w:p>
    <w:p w:rsidR="00DB5FBD" w:rsidRDefault="00DB5FBD" w:rsidP="00745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Абзац 1 пункта 6.1. изложить в новой редакции:</w:t>
      </w:r>
    </w:p>
    <w:p w:rsidR="00DB5FBD" w:rsidRDefault="00DB5FBD" w:rsidP="00DB5FB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6.1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, городском наземном электрическом транспорте </w:t>
      </w:r>
      <w:r>
        <w:rPr>
          <w:rFonts w:eastAsiaTheme="minorHAnsi"/>
          <w:sz w:val="28"/>
          <w:szCs w:val="28"/>
          <w:lang w:eastAsia="en-US"/>
        </w:rPr>
        <w:lastRenderedPageBreak/>
        <w:t>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орожной деятельности в соответствии с </w:t>
      </w:r>
      <w:hyperlink r:id="rId7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дательств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 (далее – автомобильные дороги, автомобильные дороги общего пользования местного значения), в том числе </w:t>
      </w:r>
      <w:proofErr w:type="gramStart"/>
      <w:r>
        <w:rPr>
          <w:rFonts w:eastAsiaTheme="minorHAnsi"/>
          <w:sz w:val="28"/>
          <w:szCs w:val="28"/>
          <w:lang w:eastAsia="en-US"/>
        </w:rPr>
        <w:t>на</w:t>
      </w:r>
      <w:proofErr w:type="gramEnd"/>
      <w:r>
        <w:rPr>
          <w:rFonts w:eastAsiaTheme="minorHAnsi"/>
          <w:sz w:val="28"/>
          <w:szCs w:val="28"/>
          <w:lang w:eastAsia="en-US"/>
        </w:rPr>
        <w:t>:»</w:t>
      </w:r>
      <w:r w:rsidR="00353BB8">
        <w:rPr>
          <w:rFonts w:eastAsiaTheme="minorHAnsi"/>
          <w:sz w:val="28"/>
          <w:szCs w:val="28"/>
          <w:lang w:eastAsia="en-US"/>
        </w:rPr>
        <w:t>.</w:t>
      </w:r>
    </w:p>
    <w:p w:rsidR="00353BB8" w:rsidRDefault="00353BB8" w:rsidP="00DB5FB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 Абзац 1 пункта 6.2. изложить в новой редакции:</w:t>
      </w:r>
    </w:p>
    <w:p w:rsidR="00353BB8" w:rsidRDefault="00353BB8" w:rsidP="00353BB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6.2.</w:t>
      </w:r>
      <w:r w:rsidRPr="00353BB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осуществления дорожной деятельности в соответствии с </w:t>
      </w:r>
      <w:hyperlink r:id="rId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дательств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 (далее – автомобильные дороги, автомобильные дороги общего пользования местного значения), в том числе </w:t>
      </w:r>
      <w:proofErr w:type="gramStart"/>
      <w:r>
        <w:rPr>
          <w:rFonts w:eastAsiaTheme="minorHAnsi"/>
          <w:sz w:val="28"/>
          <w:szCs w:val="28"/>
          <w:lang w:eastAsia="en-US"/>
        </w:rPr>
        <w:t>на</w:t>
      </w:r>
      <w:proofErr w:type="gramEnd"/>
      <w:r>
        <w:rPr>
          <w:rFonts w:eastAsiaTheme="minorHAnsi"/>
          <w:sz w:val="28"/>
          <w:szCs w:val="28"/>
          <w:lang w:eastAsia="en-US"/>
        </w:rPr>
        <w:t>:».</w:t>
      </w:r>
    </w:p>
    <w:p w:rsidR="00A20C5E" w:rsidRPr="00F66BDF" w:rsidRDefault="00A20C5E" w:rsidP="00A20C5E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Pr="00F66BDF">
        <w:rPr>
          <w:sz w:val="28"/>
        </w:rPr>
        <w:t>. Настоящее решение вступает в силу с</w:t>
      </w:r>
      <w:r>
        <w:rPr>
          <w:sz w:val="28"/>
        </w:rPr>
        <w:t xml:space="preserve"> </w:t>
      </w:r>
      <w:r w:rsidR="00353BB8">
        <w:rPr>
          <w:sz w:val="28"/>
        </w:rPr>
        <w:t xml:space="preserve">момента подписания и распространяется на </w:t>
      </w:r>
      <w:proofErr w:type="gramStart"/>
      <w:r w:rsidR="00353BB8">
        <w:rPr>
          <w:sz w:val="28"/>
        </w:rPr>
        <w:t>правоотношения</w:t>
      </w:r>
      <w:proofErr w:type="gramEnd"/>
      <w:r w:rsidR="00353BB8">
        <w:rPr>
          <w:sz w:val="28"/>
        </w:rPr>
        <w:t xml:space="preserve"> возникшие с 26 мая</w:t>
      </w:r>
      <w:r>
        <w:rPr>
          <w:sz w:val="28"/>
        </w:rPr>
        <w:t>20</w:t>
      </w:r>
      <w:r w:rsidR="00134EFF">
        <w:rPr>
          <w:sz w:val="28"/>
        </w:rPr>
        <w:t>21</w:t>
      </w:r>
      <w:r>
        <w:rPr>
          <w:sz w:val="28"/>
        </w:rPr>
        <w:t xml:space="preserve"> года</w:t>
      </w:r>
      <w:r w:rsidRPr="00F66BDF">
        <w:rPr>
          <w:sz w:val="28"/>
        </w:rPr>
        <w:t>.</w:t>
      </w:r>
    </w:p>
    <w:p w:rsidR="00134EFF" w:rsidRPr="00134EFF" w:rsidRDefault="00A20C5E" w:rsidP="00134E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EFF">
        <w:rPr>
          <w:sz w:val="28"/>
          <w:szCs w:val="28"/>
        </w:rPr>
        <w:t>4</w:t>
      </w:r>
      <w:r w:rsidR="00D40773" w:rsidRPr="00134EFF">
        <w:rPr>
          <w:sz w:val="28"/>
          <w:szCs w:val="28"/>
        </w:rPr>
        <w:t xml:space="preserve">. </w:t>
      </w:r>
      <w:r w:rsidR="00871F9B" w:rsidRPr="00134EFF">
        <w:rPr>
          <w:sz w:val="28"/>
          <w:szCs w:val="28"/>
        </w:rPr>
        <w:t xml:space="preserve">Обнародовать </w:t>
      </w:r>
      <w:r w:rsidR="00134EFF" w:rsidRPr="00134EFF">
        <w:rPr>
          <w:sz w:val="28"/>
          <w:szCs w:val="28"/>
        </w:rPr>
        <w:t xml:space="preserve">настоящее решение на информационном стенде Собрания депутатов Новоторъяльского муниципального района </w:t>
      </w:r>
      <w:r w:rsidR="00134EFF" w:rsidRPr="00134EFF">
        <w:rPr>
          <w:sz w:val="28"/>
          <w:szCs w:val="28"/>
        </w:rPr>
        <w:br/>
      </w:r>
      <w:r w:rsidR="00134EFF">
        <w:rPr>
          <w:sz w:val="28"/>
          <w:szCs w:val="28"/>
        </w:rPr>
        <w:t xml:space="preserve">Республики Марий Эл </w:t>
      </w:r>
      <w:r w:rsidR="00134EFF" w:rsidRPr="00134EFF">
        <w:rPr>
          <w:sz w:val="28"/>
          <w:szCs w:val="28"/>
        </w:rPr>
        <w:t xml:space="preserve">в установленном порядке и разместить </w:t>
      </w:r>
      <w:r w:rsidR="002E6499">
        <w:rPr>
          <w:sz w:val="28"/>
          <w:szCs w:val="28"/>
        </w:rPr>
        <w:br/>
      </w:r>
      <w:r w:rsidR="00134EFF" w:rsidRPr="00134EFF">
        <w:rPr>
          <w:sz w:val="28"/>
          <w:szCs w:val="28"/>
        </w:rPr>
        <w:t xml:space="preserve">в информационно-телекоммуникационной сети «Интернет» </w:t>
      </w:r>
      <w:r w:rsidR="00134EFF" w:rsidRPr="00134EFF">
        <w:rPr>
          <w:rFonts w:eastAsia="Calibri"/>
          <w:sz w:val="28"/>
          <w:szCs w:val="28"/>
        </w:rPr>
        <w:t>официальный</w:t>
      </w:r>
      <w:r w:rsidR="00134EFF" w:rsidRPr="00134EFF">
        <w:rPr>
          <w:sz w:val="28"/>
          <w:szCs w:val="28"/>
        </w:rPr>
        <w:t xml:space="preserve"> интернет-портал Республики Марий Эл (адрес доступа:</w:t>
      </w:r>
      <w:r w:rsidR="00353BB8">
        <w:rPr>
          <w:sz w:val="28"/>
          <w:szCs w:val="28"/>
        </w:rPr>
        <w:t xml:space="preserve"> </w:t>
      </w:r>
      <w:hyperlink r:id="rId9" w:history="1">
        <w:r w:rsidR="00353BB8" w:rsidRPr="00917A95">
          <w:rPr>
            <w:rStyle w:val="a6"/>
            <w:shd w:val="clear" w:color="auto" w:fill="FFFFFF"/>
          </w:rPr>
          <w:t>https://mari-</w:t>
        </w:r>
        <w:r w:rsidR="00353BB8" w:rsidRPr="00917A95">
          <w:rPr>
            <w:rStyle w:val="a6"/>
            <w:shd w:val="clear" w:color="auto" w:fill="FFFFFF"/>
            <w:lang w:val="en-US"/>
          </w:rPr>
          <w:t>e</w:t>
        </w:r>
        <w:r w:rsidR="00353BB8" w:rsidRPr="00917A95">
          <w:rPr>
            <w:rStyle w:val="a6"/>
            <w:shd w:val="clear" w:color="auto" w:fill="FFFFFF"/>
          </w:rPr>
          <w:t>l.gov.ru/ municipality/ toryal/</w:t>
        </w:r>
      </w:hyperlink>
      <w:r w:rsidR="00134EFF" w:rsidRPr="00134EFF">
        <w:rPr>
          <w:sz w:val="28"/>
          <w:szCs w:val="28"/>
        </w:rPr>
        <w:t>)</w:t>
      </w:r>
      <w:r w:rsidR="00134EFF" w:rsidRPr="00134EFF">
        <w:rPr>
          <w:bCs/>
          <w:sz w:val="28"/>
          <w:szCs w:val="28"/>
        </w:rPr>
        <w:t>.</w:t>
      </w:r>
      <w:r w:rsidR="00134EFF" w:rsidRPr="00134EFF">
        <w:rPr>
          <w:sz w:val="28"/>
          <w:szCs w:val="28"/>
        </w:rPr>
        <w:t xml:space="preserve"> </w:t>
      </w:r>
    </w:p>
    <w:p w:rsidR="00A20C5E" w:rsidRDefault="00A20C5E" w:rsidP="00134EFF">
      <w:pPr>
        <w:ind w:firstLine="720"/>
        <w:jc w:val="both"/>
        <w:rPr>
          <w:sz w:val="28"/>
        </w:rPr>
      </w:pPr>
      <w:r>
        <w:rPr>
          <w:sz w:val="28"/>
        </w:rPr>
        <w:t xml:space="preserve">5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</w:t>
      </w:r>
      <w:r w:rsidR="00EB0006">
        <w:rPr>
          <w:sz w:val="28"/>
        </w:rPr>
        <w:br/>
      </w:r>
      <w:r>
        <w:rPr>
          <w:sz w:val="28"/>
        </w:rPr>
        <w:t xml:space="preserve">на постоянную комиссию по бюджету, налогам, собственности </w:t>
      </w:r>
      <w:r w:rsidR="001130D5">
        <w:rPr>
          <w:sz w:val="28"/>
        </w:rPr>
        <w:br/>
      </w:r>
      <w:r>
        <w:rPr>
          <w:sz w:val="28"/>
        </w:rPr>
        <w:t>и инвестициям</w:t>
      </w:r>
      <w:r w:rsidR="00871F9B">
        <w:rPr>
          <w:sz w:val="28"/>
        </w:rPr>
        <w:t>.</w:t>
      </w:r>
    </w:p>
    <w:p w:rsidR="00D40773" w:rsidRDefault="00D40773" w:rsidP="00A20C5E">
      <w:pPr>
        <w:jc w:val="both"/>
        <w:rPr>
          <w:sz w:val="28"/>
          <w:szCs w:val="28"/>
        </w:rPr>
      </w:pPr>
    </w:p>
    <w:p w:rsidR="006F330F" w:rsidRDefault="006F330F" w:rsidP="00A20C5E">
      <w:pPr>
        <w:jc w:val="both"/>
        <w:rPr>
          <w:sz w:val="28"/>
          <w:szCs w:val="28"/>
        </w:rPr>
      </w:pPr>
    </w:p>
    <w:p w:rsidR="00134EFF" w:rsidRDefault="00A20C5E" w:rsidP="00134EFF">
      <w:pPr>
        <w:jc w:val="both"/>
        <w:rPr>
          <w:sz w:val="28"/>
          <w:szCs w:val="28"/>
        </w:rPr>
      </w:pPr>
      <w:r w:rsidRPr="00A41E37">
        <w:rPr>
          <w:sz w:val="28"/>
        </w:rPr>
        <w:t>Г</w:t>
      </w:r>
      <w:r>
        <w:rPr>
          <w:sz w:val="28"/>
        </w:rPr>
        <w:t xml:space="preserve">лава </w:t>
      </w:r>
      <w:r w:rsidR="00134EFF">
        <w:rPr>
          <w:sz w:val="28"/>
          <w:szCs w:val="28"/>
        </w:rPr>
        <w:t xml:space="preserve">Новоторъяльского </w:t>
      </w:r>
    </w:p>
    <w:p w:rsidR="006E23F4" w:rsidRDefault="00134EFF" w:rsidP="00134EFF">
      <w:pPr>
        <w:jc w:val="both"/>
        <w:rPr>
          <w:sz w:val="28"/>
        </w:rPr>
      </w:pPr>
      <w:r>
        <w:rPr>
          <w:sz w:val="28"/>
          <w:szCs w:val="28"/>
        </w:rPr>
        <w:t>муниципального района</w:t>
      </w:r>
      <w:r w:rsidR="00A20C5E" w:rsidRPr="00A41E37">
        <w:rPr>
          <w:sz w:val="28"/>
        </w:rPr>
        <w:tab/>
      </w:r>
      <w:r w:rsidR="00A20C5E" w:rsidRPr="00A41E37">
        <w:rPr>
          <w:sz w:val="28"/>
        </w:rPr>
        <w:tab/>
      </w:r>
      <w:r w:rsidR="00A20C5E">
        <w:rPr>
          <w:sz w:val="28"/>
        </w:rPr>
        <w:t xml:space="preserve">                           </w:t>
      </w:r>
      <w:r w:rsidR="00A20C5E" w:rsidRPr="00A41E37">
        <w:rPr>
          <w:sz w:val="28"/>
        </w:rPr>
        <w:t xml:space="preserve"> </w:t>
      </w:r>
      <w:r w:rsidR="006E23F4">
        <w:rPr>
          <w:sz w:val="28"/>
        </w:rPr>
        <w:t xml:space="preserve">      </w:t>
      </w:r>
      <w:r w:rsidR="0050749B">
        <w:rPr>
          <w:sz w:val="28"/>
        </w:rPr>
        <w:t xml:space="preserve">            </w:t>
      </w:r>
      <w:r w:rsidR="00631F5B">
        <w:rPr>
          <w:sz w:val="28"/>
        </w:rPr>
        <w:t>Е.</w:t>
      </w:r>
      <w:r w:rsidR="0050749B">
        <w:rPr>
          <w:sz w:val="28"/>
        </w:rPr>
        <w:t xml:space="preserve"> </w:t>
      </w:r>
      <w:proofErr w:type="spellStart"/>
      <w:r w:rsidR="00631F5B">
        <w:rPr>
          <w:sz w:val="28"/>
        </w:rPr>
        <w:t>Небогатиков</w:t>
      </w:r>
      <w:proofErr w:type="spellEnd"/>
    </w:p>
    <w:sectPr w:rsidR="006E23F4" w:rsidSect="001A0D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E18AA"/>
    <w:multiLevelType w:val="hybridMultilevel"/>
    <w:tmpl w:val="5C44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13A86"/>
    <w:multiLevelType w:val="hybridMultilevel"/>
    <w:tmpl w:val="6B4CD53C"/>
    <w:lvl w:ilvl="0" w:tplc="402E880A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0E47A5F"/>
    <w:multiLevelType w:val="hybridMultilevel"/>
    <w:tmpl w:val="935823C0"/>
    <w:lvl w:ilvl="0" w:tplc="6EAC2B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E5400"/>
    <w:rsid w:val="00006980"/>
    <w:rsid w:val="00007CA8"/>
    <w:rsid w:val="000260CC"/>
    <w:rsid w:val="00031AA7"/>
    <w:rsid w:val="00035769"/>
    <w:rsid w:val="0003729A"/>
    <w:rsid w:val="0004317A"/>
    <w:rsid w:val="00045CCF"/>
    <w:rsid w:val="00056D4C"/>
    <w:rsid w:val="000726F7"/>
    <w:rsid w:val="0007529C"/>
    <w:rsid w:val="00083AE4"/>
    <w:rsid w:val="00085EDC"/>
    <w:rsid w:val="00087938"/>
    <w:rsid w:val="00091DF4"/>
    <w:rsid w:val="00095E6A"/>
    <w:rsid w:val="000A3090"/>
    <w:rsid w:val="000A41F7"/>
    <w:rsid w:val="000B4A5E"/>
    <w:rsid w:val="000C5031"/>
    <w:rsid w:val="000C5A12"/>
    <w:rsid w:val="000C667F"/>
    <w:rsid w:val="000D3EB5"/>
    <w:rsid w:val="000E10C7"/>
    <w:rsid w:val="000E3D09"/>
    <w:rsid w:val="000E5400"/>
    <w:rsid w:val="000E569D"/>
    <w:rsid w:val="000F74BB"/>
    <w:rsid w:val="00100BD5"/>
    <w:rsid w:val="00106FB3"/>
    <w:rsid w:val="001130D5"/>
    <w:rsid w:val="00122ACF"/>
    <w:rsid w:val="0012363E"/>
    <w:rsid w:val="00132C13"/>
    <w:rsid w:val="00134EFF"/>
    <w:rsid w:val="00140CF9"/>
    <w:rsid w:val="001411A9"/>
    <w:rsid w:val="001418CE"/>
    <w:rsid w:val="00153213"/>
    <w:rsid w:val="00156091"/>
    <w:rsid w:val="00160447"/>
    <w:rsid w:val="001633BE"/>
    <w:rsid w:val="00171110"/>
    <w:rsid w:val="00176178"/>
    <w:rsid w:val="00180887"/>
    <w:rsid w:val="001854B6"/>
    <w:rsid w:val="001862AD"/>
    <w:rsid w:val="00187048"/>
    <w:rsid w:val="00187088"/>
    <w:rsid w:val="00190F8A"/>
    <w:rsid w:val="00191C38"/>
    <w:rsid w:val="001A0CE7"/>
    <w:rsid w:val="001A0DD2"/>
    <w:rsid w:val="001B0F3B"/>
    <w:rsid w:val="001D182F"/>
    <w:rsid w:val="001D4BAD"/>
    <w:rsid w:val="001F50A8"/>
    <w:rsid w:val="00204063"/>
    <w:rsid w:val="002055E2"/>
    <w:rsid w:val="00206557"/>
    <w:rsid w:val="00207635"/>
    <w:rsid w:val="00210392"/>
    <w:rsid w:val="00211F26"/>
    <w:rsid w:val="00212277"/>
    <w:rsid w:val="0021740D"/>
    <w:rsid w:val="0021792B"/>
    <w:rsid w:val="002217F7"/>
    <w:rsid w:val="0022598A"/>
    <w:rsid w:val="00230C60"/>
    <w:rsid w:val="00241FB6"/>
    <w:rsid w:val="00243107"/>
    <w:rsid w:val="002444CD"/>
    <w:rsid w:val="00245CB3"/>
    <w:rsid w:val="0025397C"/>
    <w:rsid w:val="00253AD9"/>
    <w:rsid w:val="0025428D"/>
    <w:rsid w:val="002551FC"/>
    <w:rsid w:val="002669E5"/>
    <w:rsid w:val="0026778A"/>
    <w:rsid w:val="00270543"/>
    <w:rsid w:val="00281E93"/>
    <w:rsid w:val="00286390"/>
    <w:rsid w:val="00286A9D"/>
    <w:rsid w:val="00291C5D"/>
    <w:rsid w:val="00295BE1"/>
    <w:rsid w:val="002A502F"/>
    <w:rsid w:val="002A7151"/>
    <w:rsid w:val="002A76AB"/>
    <w:rsid w:val="002A7705"/>
    <w:rsid w:val="002B0899"/>
    <w:rsid w:val="002B27C8"/>
    <w:rsid w:val="002B5EAF"/>
    <w:rsid w:val="002C2EA9"/>
    <w:rsid w:val="002D38A8"/>
    <w:rsid w:val="002E336A"/>
    <w:rsid w:val="002E6499"/>
    <w:rsid w:val="002F48CB"/>
    <w:rsid w:val="002F7186"/>
    <w:rsid w:val="00307D91"/>
    <w:rsid w:val="00310B5C"/>
    <w:rsid w:val="00310C2C"/>
    <w:rsid w:val="00314F27"/>
    <w:rsid w:val="00316502"/>
    <w:rsid w:val="00316B4C"/>
    <w:rsid w:val="00351E32"/>
    <w:rsid w:val="00353BB8"/>
    <w:rsid w:val="00354022"/>
    <w:rsid w:val="00360229"/>
    <w:rsid w:val="003675A4"/>
    <w:rsid w:val="00372300"/>
    <w:rsid w:val="003771D5"/>
    <w:rsid w:val="003839DF"/>
    <w:rsid w:val="00391F7D"/>
    <w:rsid w:val="003A30AE"/>
    <w:rsid w:val="003A7A09"/>
    <w:rsid w:val="003B2D46"/>
    <w:rsid w:val="003B4AC8"/>
    <w:rsid w:val="003B5233"/>
    <w:rsid w:val="003C22B5"/>
    <w:rsid w:val="003C30B7"/>
    <w:rsid w:val="003C349F"/>
    <w:rsid w:val="003C5919"/>
    <w:rsid w:val="003D1B48"/>
    <w:rsid w:val="003E0D33"/>
    <w:rsid w:val="003E72C0"/>
    <w:rsid w:val="003F1C8A"/>
    <w:rsid w:val="003F6118"/>
    <w:rsid w:val="00403F2C"/>
    <w:rsid w:val="00407E72"/>
    <w:rsid w:val="00411D74"/>
    <w:rsid w:val="00414F08"/>
    <w:rsid w:val="0041584F"/>
    <w:rsid w:val="00415F4B"/>
    <w:rsid w:val="00420983"/>
    <w:rsid w:val="00424327"/>
    <w:rsid w:val="004328B5"/>
    <w:rsid w:val="004368A9"/>
    <w:rsid w:val="00436AA7"/>
    <w:rsid w:val="00436B1A"/>
    <w:rsid w:val="00442326"/>
    <w:rsid w:val="00450845"/>
    <w:rsid w:val="004557AC"/>
    <w:rsid w:val="00461951"/>
    <w:rsid w:val="00461A58"/>
    <w:rsid w:val="00471647"/>
    <w:rsid w:val="00473AEE"/>
    <w:rsid w:val="0047786E"/>
    <w:rsid w:val="00480787"/>
    <w:rsid w:val="004931C7"/>
    <w:rsid w:val="004A479E"/>
    <w:rsid w:val="004B54E8"/>
    <w:rsid w:val="004B644F"/>
    <w:rsid w:val="004C190C"/>
    <w:rsid w:val="004D2489"/>
    <w:rsid w:val="004D5A35"/>
    <w:rsid w:val="004D7FC0"/>
    <w:rsid w:val="004E1545"/>
    <w:rsid w:val="004E2E3E"/>
    <w:rsid w:val="004F7EA1"/>
    <w:rsid w:val="00504251"/>
    <w:rsid w:val="0050749B"/>
    <w:rsid w:val="00511FB3"/>
    <w:rsid w:val="00515961"/>
    <w:rsid w:val="00517C6E"/>
    <w:rsid w:val="005240FD"/>
    <w:rsid w:val="0052793C"/>
    <w:rsid w:val="00534161"/>
    <w:rsid w:val="00540134"/>
    <w:rsid w:val="00541C8E"/>
    <w:rsid w:val="0054310A"/>
    <w:rsid w:val="005447AE"/>
    <w:rsid w:val="00575BDC"/>
    <w:rsid w:val="005863DF"/>
    <w:rsid w:val="00591ED1"/>
    <w:rsid w:val="00592445"/>
    <w:rsid w:val="00597BD4"/>
    <w:rsid w:val="005B06D7"/>
    <w:rsid w:val="005C0998"/>
    <w:rsid w:val="005D08B7"/>
    <w:rsid w:val="005D42A6"/>
    <w:rsid w:val="005E2940"/>
    <w:rsid w:val="005E69B4"/>
    <w:rsid w:val="005E7C17"/>
    <w:rsid w:val="005F0607"/>
    <w:rsid w:val="005F4016"/>
    <w:rsid w:val="005F4C58"/>
    <w:rsid w:val="00610140"/>
    <w:rsid w:val="00615536"/>
    <w:rsid w:val="006217EA"/>
    <w:rsid w:val="00627D56"/>
    <w:rsid w:val="00631F5B"/>
    <w:rsid w:val="00633C7C"/>
    <w:rsid w:val="00634B86"/>
    <w:rsid w:val="006436A0"/>
    <w:rsid w:val="006461A6"/>
    <w:rsid w:val="006475F1"/>
    <w:rsid w:val="0065395F"/>
    <w:rsid w:val="00656E6B"/>
    <w:rsid w:val="00661A76"/>
    <w:rsid w:val="00662204"/>
    <w:rsid w:val="00663FEB"/>
    <w:rsid w:val="0066430C"/>
    <w:rsid w:val="006647E0"/>
    <w:rsid w:val="006768C1"/>
    <w:rsid w:val="00676ADE"/>
    <w:rsid w:val="00677F87"/>
    <w:rsid w:val="00681086"/>
    <w:rsid w:val="00691C52"/>
    <w:rsid w:val="006926E3"/>
    <w:rsid w:val="006B0186"/>
    <w:rsid w:val="006B26D3"/>
    <w:rsid w:val="006B740B"/>
    <w:rsid w:val="006C137D"/>
    <w:rsid w:val="006C3A7C"/>
    <w:rsid w:val="006C6123"/>
    <w:rsid w:val="006D07DA"/>
    <w:rsid w:val="006D115C"/>
    <w:rsid w:val="006D27DB"/>
    <w:rsid w:val="006D305F"/>
    <w:rsid w:val="006D41AE"/>
    <w:rsid w:val="006D52BA"/>
    <w:rsid w:val="006E23F4"/>
    <w:rsid w:val="006E34B0"/>
    <w:rsid w:val="006E6410"/>
    <w:rsid w:val="006E70FC"/>
    <w:rsid w:val="006F330F"/>
    <w:rsid w:val="007003A3"/>
    <w:rsid w:val="00704C61"/>
    <w:rsid w:val="00714730"/>
    <w:rsid w:val="007158FF"/>
    <w:rsid w:val="00720818"/>
    <w:rsid w:val="00722168"/>
    <w:rsid w:val="007241E7"/>
    <w:rsid w:val="007457F3"/>
    <w:rsid w:val="00750D61"/>
    <w:rsid w:val="00753C12"/>
    <w:rsid w:val="0076093C"/>
    <w:rsid w:val="00761199"/>
    <w:rsid w:val="00761995"/>
    <w:rsid w:val="00776E3F"/>
    <w:rsid w:val="00781984"/>
    <w:rsid w:val="0078766D"/>
    <w:rsid w:val="00790E04"/>
    <w:rsid w:val="00791922"/>
    <w:rsid w:val="00792DBF"/>
    <w:rsid w:val="00793496"/>
    <w:rsid w:val="007A10CC"/>
    <w:rsid w:val="007A21AE"/>
    <w:rsid w:val="007A69F1"/>
    <w:rsid w:val="007A7594"/>
    <w:rsid w:val="007B0E40"/>
    <w:rsid w:val="007B1863"/>
    <w:rsid w:val="007B7D9F"/>
    <w:rsid w:val="007C0458"/>
    <w:rsid w:val="007C0E4F"/>
    <w:rsid w:val="007E0F82"/>
    <w:rsid w:val="007E481C"/>
    <w:rsid w:val="007E4F2B"/>
    <w:rsid w:val="007F04BC"/>
    <w:rsid w:val="007F2EAB"/>
    <w:rsid w:val="007F5B1B"/>
    <w:rsid w:val="008002FB"/>
    <w:rsid w:val="00802E65"/>
    <w:rsid w:val="00805EEB"/>
    <w:rsid w:val="00810CE9"/>
    <w:rsid w:val="00813C30"/>
    <w:rsid w:val="008176C2"/>
    <w:rsid w:val="008229DF"/>
    <w:rsid w:val="0082708C"/>
    <w:rsid w:val="00830813"/>
    <w:rsid w:val="0083433C"/>
    <w:rsid w:val="00837A98"/>
    <w:rsid w:val="00843D7A"/>
    <w:rsid w:val="0084647A"/>
    <w:rsid w:val="0085435D"/>
    <w:rsid w:val="00862AD8"/>
    <w:rsid w:val="00871F9B"/>
    <w:rsid w:val="00893521"/>
    <w:rsid w:val="00895372"/>
    <w:rsid w:val="008B20AA"/>
    <w:rsid w:val="008B73C8"/>
    <w:rsid w:val="008C5D7E"/>
    <w:rsid w:val="008D05B1"/>
    <w:rsid w:val="008D1917"/>
    <w:rsid w:val="008D7F0B"/>
    <w:rsid w:val="008E3BF4"/>
    <w:rsid w:val="008F0CB4"/>
    <w:rsid w:val="008F31A1"/>
    <w:rsid w:val="008F59AC"/>
    <w:rsid w:val="009112DD"/>
    <w:rsid w:val="00913867"/>
    <w:rsid w:val="00917255"/>
    <w:rsid w:val="009234A5"/>
    <w:rsid w:val="009242B7"/>
    <w:rsid w:val="00925A98"/>
    <w:rsid w:val="00931D7B"/>
    <w:rsid w:val="0093663F"/>
    <w:rsid w:val="00937599"/>
    <w:rsid w:val="009434EF"/>
    <w:rsid w:val="00944D39"/>
    <w:rsid w:val="009461B2"/>
    <w:rsid w:val="00947384"/>
    <w:rsid w:val="00955A96"/>
    <w:rsid w:val="00975E01"/>
    <w:rsid w:val="0098751D"/>
    <w:rsid w:val="0099248A"/>
    <w:rsid w:val="009954D8"/>
    <w:rsid w:val="009A7FC8"/>
    <w:rsid w:val="009C5C9C"/>
    <w:rsid w:val="009C5E84"/>
    <w:rsid w:val="009E116B"/>
    <w:rsid w:val="009E328C"/>
    <w:rsid w:val="009F76D9"/>
    <w:rsid w:val="009F79A4"/>
    <w:rsid w:val="00A04BD8"/>
    <w:rsid w:val="00A04DD0"/>
    <w:rsid w:val="00A16BDC"/>
    <w:rsid w:val="00A2077A"/>
    <w:rsid w:val="00A20C5E"/>
    <w:rsid w:val="00A279B4"/>
    <w:rsid w:val="00A31E37"/>
    <w:rsid w:val="00A32347"/>
    <w:rsid w:val="00A43782"/>
    <w:rsid w:val="00A468DF"/>
    <w:rsid w:val="00A50053"/>
    <w:rsid w:val="00A6308D"/>
    <w:rsid w:val="00A711CA"/>
    <w:rsid w:val="00A80C5D"/>
    <w:rsid w:val="00A8385A"/>
    <w:rsid w:val="00A844BF"/>
    <w:rsid w:val="00A95988"/>
    <w:rsid w:val="00A96E53"/>
    <w:rsid w:val="00AA30CC"/>
    <w:rsid w:val="00AA7100"/>
    <w:rsid w:val="00AD20B2"/>
    <w:rsid w:val="00AD53B9"/>
    <w:rsid w:val="00AD7641"/>
    <w:rsid w:val="00AE29C1"/>
    <w:rsid w:val="00AE62F6"/>
    <w:rsid w:val="00B04407"/>
    <w:rsid w:val="00B04412"/>
    <w:rsid w:val="00B058AD"/>
    <w:rsid w:val="00B064A3"/>
    <w:rsid w:val="00B06ADC"/>
    <w:rsid w:val="00B10D42"/>
    <w:rsid w:val="00B16249"/>
    <w:rsid w:val="00B16555"/>
    <w:rsid w:val="00B17D17"/>
    <w:rsid w:val="00B21425"/>
    <w:rsid w:val="00B232E7"/>
    <w:rsid w:val="00B23C44"/>
    <w:rsid w:val="00B2569F"/>
    <w:rsid w:val="00B35E0E"/>
    <w:rsid w:val="00B36324"/>
    <w:rsid w:val="00B4344B"/>
    <w:rsid w:val="00B53431"/>
    <w:rsid w:val="00B55330"/>
    <w:rsid w:val="00B57487"/>
    <w:rsid w:val="00B625DF"/>
    <w:rsid w:val="00B70344"/>
    <w:rsid w:val="00B73DFC"/>
    <w:rsid w:val="00B74A9F"/>
    <w:rsid w:val="00B77748"/>
    <w:rsid w:val="00B839B8"/>
    <w:rsid w:val="00B83FD2"/>
    <w:rsid w:val="00B856EF"/>
    <w:rsid w:val="00B95BC6"/>
    <w:rsid w:val="00B95DB6"/>
    <w:rsid w:val="00B96A0A"/>
    <w:rsid w:val="00BA07AE"/>
    <w:rsid w:val="00BA3349"/>
    <w:rsid w:val="00BA63C5"/>
    <w:rsid w:val="00BB262C"/>
    <w:rsid w:val="00BB2E9E"/>
    <w:rsid w:val="00BB42E2"/>
    <w:rsid w:val="00BC2D6D"/>
    <w:rsid w:val="00BD249E"/>
    <w:rsid w:val="00BE43F3"/>
    <w:rsid w:val="00BE50A7"/>
    <w:rsid w:val="00BE7BB6"/>
    <w:rsid w:val="00BF5600"/>
    <w:rsid w:val="00C03FDC"/>
    <w:rsid w:val="00C11885"/>
    <w:rsid w:val="00C240E9"/>
    <w:rsid w:val="00C3552D"/>
    <w:rsid w:val="00C60BD1"/>
    <w:rsid w:val="00C63A9D"/>
    <w:rsid w:val="00C6517D"/>
    <w:rsid w:val="00C90CAF"/>
    <w:rsid w:val="00C9682E"/>
    <w:rsid w:val="00C96A46"/>
    <w:rsid w:val="00C970FE"/>
    <w:rsid w:val="00CA7221"/>
    <w:rsid w:val="00CC2D71"/>
    <w:rsid w:val="00CD0244"/>
    <w:rsid w:val="00CD15AA"/>
    <w:rsid w:val="00CD5CE0"/>
    <w:rsid w:val="00CE04AE"/>
    <w:rsid w:val="00CE4EEC"/>
    <w:rsid w:val="00CF0EA4"/>
    <w:rsid w:val="00CF3C44"/>
    <w:rsid w:val="00D026E9"/>
    <w:rsid w:val="00D02A08"/>
    <w:rsid w:val="00D12BE7"/>
    <w:rsid w:val="00D1382D"/>
    <w:rsid w:val="00D22C0F"/>
    <w:rsid w:val="00D24137"/>
    <w:rsid w:val="00D26347"/>
    <w:rsid w:val="00D273E2"/>
    <w:rsid w:val="00D3165C"/>
    <w:rsid w:val="00D37C90"/>
    <w:rsid w:val="00D40773"/>
    <w:rsid w:val="00D4733F"/>
    <w:rsid w:val="00D5137F"/>
    <w:rsid w:val="00D53974"/>
    <w:rsid w:val="00D67282"/>
    <w:rsid w:val="00D72F7F"/>
    <w:rsid w:val="00D73F2D"/>
    <w:rsid w:val="00D74AA4"/>
    <w:rsid w:val="00D84779"/>
    <w:rsid w:val="00D8539F"/>
    <w:rsid w:val="00D92AEC"/>
    <w:rsid w:val="00DA5084"/>
    <w:rsid w:val="00DA77A7"/>
    <w:rsid w:val="00DB0EA4"/>
    <w:rsid w:val="00DB21A5"/>
    <w:rsid w:val="00DB2671"/>
    <w:rsid w:val="00DB4853"/>
    <w:rsid w:val="00DB5FBD"/>
    <w:rsid w:val="00DB6626"/>
    <w:rsid w:val="00DB6897"/>
    <w:rsid w:val="00DC00F9"/>
    <w:rsid w:val="00DC2195"/>
    <w:rsid w:val="00DC5F8C"/>
    <w:rsid w:val="00DD6F24"/>
    <w:rsid w:val="00DE30F2"/>
    <w:rsid w:val="00DE315B"/>
    <w:rsid w:val="00DE78E0"/>
    <w:rsid w:val="00DF3EE5"/>
    <w:rsid w:val="00DF6A87"/>
    <w:rsid w:val="00E00DA1"/>
    <w:rsid w:val="00E04AF8"/>
    <w:rsid w:val="00E064C7"/>
    <w:rsid w:val="00E07250"/>
    <w:rsid w:val="00E154FF"/>
    <w:rsid w:val="00E156AB"/>
    <w:rsid w:val="00E22770"/>
    <w:rsid w:val="00E234BD"/>
    <w:rsid w:val="00E31BE0"/>
    <w:rsid w:val="00E36E16"/>
    <w:rsid w:val="00E41356"/>
    <w:rsid w:val="00E430DB"/>
    <w:rsid w:val="00E46D77"/>
    <w:rsid w:val="00E5203D"/>
    <w:rsid w:val="00E535A4"/>
    <w:rsid w:val="00E56EFE"/>
    <w:rsid w:val="00E63E74"/>
    <w:rsid w:val="00E64498"/>
    <w:rsid w:val="00E671B4"/>
    <w:rsid w:val="00E739FB"/>
    <w:rsid w:val="00E74F64"/>
    <w:rsid w:val="00E84413"/>
    <w:rsid w:val="00E870DD"/>
    <w:rsid w:val="00E9361C"/>
    <w:rsid w:val="00EB0006"/>
    <w:rsid w:val="00EB0D56"/>
    <w:rsid w:val="00EB1B86"/>
    <w:rsid w:val="00EC1652"/>
    <w:rsid w:val="00EC2206"/>
    <w:rsid w:val="00EC3129"/>
    <w:rsid w:val="00EC5DFD"/>
    <w:rsid w:val="00EC6383"/>
    <w:rsid w:val="00ED1B0B"/>
    <w:rsid w:val="00ED2040"/>
    <w:rsid w:val="00ED2EFA"/>
    <w:rsid w:val="00EE0D56"/>
    <w:rsid w:val="00EE21D3"/>
    <w:rsid w:val="00EE371C"/>
    <w:rsid w:val="00EE4FDF"/>
    <w:rsid w:val="00EE6788"/>
    <w:rsid w:val="00EF57D0"/>
    <w:rsid w:val="00EF73DC"/>
    <w:rsid w:val="00F060BD"/>
    <w:rsid w:val="00F11026"/>
    <w:rsid w:val="00F114C9"/>
    <w:rsid w:val="00F12800"/>
    <w:rsid w:val="00F136E6"/>
    <w:rsid w:val="00F247CD"/>
    <w:rsid w:val="00F30089"/>
    <w:rsid w:val="00F4016D"/>
    <w:rsid w:val="00F40B14"/>
    <w:rsid w:val="00F4248D"/>
    <w:rsid w:val="00F46108"/>
    <w:rsid w:val="00F55E8A"/>
    <w:rsid w:val="00F56F89"/>
    <w:rsid w:val="00F62021"/>
    <w:rsid w:val="00F636F2"/>
    <w:rsid w:val="00F63EE9"/>
    <w:rsid w:val="00F712DC"/>
    <w:rsid w:val="00F81992"/>
    <w:rsid w:val="00F82BE5"/>
    <w:rsid w:val="00F85FFD"/>
    <w:rsid w:val="00F91B14"/>
    <w:rsid w:val="00F9400D"/>
    <w:rsid w:val="00FA0D40"/>
    <w:rsid w:val="00FA0F3E"/>
    <w:rsid w:val="00FA16CA"/>
    <w:rsid w:val="00FC61E8"/>
    <w:rsid w:val="00FE3284"/>
    <w:rsid w:val="00FE6FB9"/>
    <w:rsid w:val="00FF2BA5"/>
    <w:rsid w:val="00FF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E5400"/>
    <w:pPr>
      <w:jc w:val="center"/>
    </w:pPr>
    <w:rPr>
      <w:rFonts w:ascii="Antiqua" w:hAnsi="Antiqua"/>
      <w:b/>
      <w:sz w:val="28"/>
    </w:rPr>
  </w:style>
  <w:style w:type="character" w:customStyle="1" w:styleId="a4">
    <w:name w:val="Название Знак"/>
    <w:basedOn w:val="a0"/>
    <w:link w:val="a3"/>
    <w:rsid w:val="000E5400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customStyle="1" w:styleId="1">
    <w:name w:val="Знак1"/>
    <w:basedOn w:val="a"/>
    <w:next w:val="a"/>
    <w:semiHidden/>
    <w:rsid w:val="00D4077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D40773"/>
    <w:pPr>
      <w:ind w:left="720"/>
      <w:contextualSpacing/>
    </w:pPr>
  </w:style>
  <w:style w:type="character" w:styleId="a6">
    <w:name w:val="Hyperlink"/>
    <w:basedOn w:val="a0"/>
    <w:uiPriority w:val="99"/>
    <w:rsid w:val="00A20C5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431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31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60B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BE9F6117F674625A4055B78E8E9CF440260490457250F0F0EE17A19477767EABA31550C6F60847A2F40C1DD1AD6C7FE61153C1C9C32ACDTCDE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9B8EA8FAD93462E108D28D654485314FDE7419BBE0902C99E4639F99F030F73DDD90831359048A526E265B114AA34AA9BFBD8467F571F9AGE3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ri-el.gov.ru/%20municipality/%20tory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CC08A-5A41-4B64-9879-6685B2BF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33</cp:revision>
  <cp:lastPrinted>2022-10-14T05:40:00Z</cp:lastPrinted>
  <dcterms:created xsi:type="dcterms:W3CDTF">2020-12-27T17:32:00Z</dcterms:created>
  <dcterms:modified xsi:type="dcterms:W3CDTF">2022-10-14T05:47:00Z</dcterms:modified>
</cp:coreProperties>
</file>